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1B" w:rsidRDefault="004A4C1B" w:rsidP="004A4C1B">
      <w:pPr>
        <w:jc w:val="center"/>
        <w:rPr>
          <w:rFonts w:ascii="Times New Roman" w:hAnsi="Times New Roman" w:cs="Times New Roman"/>
          <w:b/>
          <w:sz w:val="28"/>
        </w:rPr>
      </w:pPr>
      <w:r w:rsidRPr="002E2D19">
        <w:rPr>
          <w:rFonts w:ascii="Times New Roman" w:hAnsi="Times New Roman" w:cs="Times New Roman"/>
          <w:b/>
          <w:sz w:val="28"/>
        </w:rPr>
        <w:t>Перечень баз практик</w:t>
      </w:r>
    </w:p>
    <w:p w:rsidR="004A4C1B" w:rsidRPr="005D470D" w:rsidRDefault="004A4C1B" w:rsidP="004A4C1B">
      <w:pPr>
        <w:rPr>
          <w:rFonts w:ascii="Times New Roman" w:hAnsi="Times New Roman" w:cs="Times New Roman"/>
          <w:sz w:val="28"/>
        </w:rPr>
      </w:pPr>
      <w:r w:rsidRPr="005D470D">
        <w:rPr>
          <w:rFonts w:ascii="Times New Roman" w:hAnsi="Times New Roman" w:cs="Times New Roman"/>
          <w:sz w:val="28"/>
        </w:rPr>
        <w:t>для</w:t>
      </w:r>
    </w:p>
    <w:p w:rsidR="004A4C1B" w:rsidRDefault="004A4C1B" w:rsidP="004A4C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40.04.01 Юриспруденция</w:t>
      </w:r>
    </w:p>
    <w:p w:rsidR="004A4C1B" w:rsidRDefault="004A4C1B" w:rsidP="004A4C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40.05.04 Судебная и прокурорская деятельность</w:t>
      </w:r>
    </w:p>
    <w:p w:rsidR="004A4C1B" w:rsidRDefault="004A4C1B" w:rsidP="000B085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40.03.01 Юриспруденция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3821"/>
      </w:tblGrid>
      <w:tr w:rsidR="004A4C1B" w:rsidRPr="004A4C1B" w:rsidTr="0067432C">
        <w:tc>
          <w:tcPr>
            <w:tcW w:w="709" w:type="dxa"/>
          </w:tcPr>
          <w:p w:rsidR="004A4C1B" w:rsidRPr="004A4C1B" w:rsidRDefault="004A4C1B" w:rsidP="000B0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29" w:type="dxa"/>
          </w:tcPr>
          <w:p w:rsidR="004A4C1B" w:rsidRPr="004A4C1B" w:rsidRDefault="004A4C1B" w:rsidP="000B0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4A4C1B" w:rsidRPr="004A4C1B" w:rsidTr="00034761">
        <w:tc>
          <w:tcPr>
            <w:tcW w:w="10059" w:type="dxa"/>
            <w:gridSpan w:val="3"/>
          </w:tcPr>
          <w:p w:rsidR="004A4C1B" w:rsidRPr="004A4C1B" w:rsidRDefault="004A4C1B" w:rsidP="000B08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4C1B">
              <w:rPr>
                <w:rFonts w:ascii="Times New Roman" w:hAnsi="Times New Roman" w:cs="Times New Roman"/>
                <w:b/>
                <w:sz w:val="28"/>
              </w:rPr>
              <w:t>Основные базы практик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E07E0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е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E07E0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частки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. Симферопол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иевская, 55/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уштин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Алушта, улица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Багликова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№2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A4C1B" w:rsidRPr="00034761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4A4C1B" w:rsidRPr="0003476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Армян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761">
              <w:rPr>
                <w:rFonts w:ascii="Times New Roman" w:hAnsi="Times New Roman" w:cs="Times New Roman"/>
                <w:sz w:val="28"/>
                <w:szCs w:val="28"/>
              </w:rPr>
              <w:t>г. Армянск</w:t>
            </w:r>
            <w:r w:rsidRPr="005B2B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2B8F" w:rsidRPr="005B2B8F">
              <w:rPr>
                <w:rFonts w:ascii="Times New Roman" w:hAnsi="Times New Roman" w:cs="Times New Roman"/>
                <w:sz w:val="28"/>
                <w:szCs w:val="28"/>
              </w:rPr>
              <w:t xml:space="preserve"> ул. Гайдара д.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Бахчисарай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Фрунзе, 36 В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Белогор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Белогорск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Чобан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-Заде, 26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лит."А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жанкой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Джанкой, ул. Октябрьская, д. 8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Евпаторий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Евпатория, </w:t>
            </w:r>
            <w:r w:rsidR="00034761" w:rsidRPr="00E31D86">
              <w:rPr>
                <w:rFonts w:ascii="Times New Roman" w:hAnsi="Times New Roman" w:cs="Times New Roman"/>
                <w:sz w:val="28"/>
                <w:szCs w:val="28"/>
              </w:rPr>
              <w:t>ул. Горького 10/2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Керчен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Фурманова, 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Киров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ировское, ул. Заводская 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гвардей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034761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. Красногвардейское, ул. Титова, 6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перекоп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перекопск, 10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, дом № 4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Ленин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Ленино, ул. Дзержинского,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ижнегор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Нижнегорский район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. Нижнегорский, </w:t>
            </w:r>
            <w:r w:rsidR="00F70522" w:rsidRPr="00E31D86">
              <w:rPr>
                <w:rFonts w:ascii="Times New Roman" w:hAnsi="Times New Roman" w:cs="Times New Roman"/>
                <w:sz w:val="28"/>
                <w:szCs w:val="28"/>
              </w:rPr>
              <w:t>Фонтанная улица, 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ервомай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5B2B8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</w:t>
            </w:r>
            <w:proofErr w:type="spellStart"/>
            <w:r w:rsidR="00F70522" w:rsidRPr="005B2B8F">
              <w:rPr>
                <w:rFonts w:ascii="Times New Roman" w:hAnsi="Times New Roman" w:cs="Times New Roman"/>
                <w:sz w:val="28"/>
                <w:szCs w:val="28"/>
              </w:rPr>
              <w:t>пгт.Перво</w:t>
            </w:r>
            <w:r w:rsidRPr="005B2B8F"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  <w:proofErr w:type="spellEnd"/>
            <w:r w:rsidRPr="005B2B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2B8F">
              <w:rPr>
                <w:rFonts w:ascii="Times New Roman" w:hAnsi="Times New Roman" w:cs="Times New Roman"/>
                <w:sz w:val="28"/>
                <w:szCs w:val="28"/>
              </w:rPr>
              <w:t>ул.Кооперативная</w:t>
            </w:r>
            <w:proofErr w:type="spellEnd"/>
            <w:r w:rsidRPr="005B2B8F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дольнен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Раздольнен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Раздольное ул. 30 лет Победы, 1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к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аки, ул. Трудовая, 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Симферополь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уйбышева 58д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овет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Советский, ул. А. Матросова, 1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ак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удак, ул. Гвардейская, д.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Феодосий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, ул. Земская,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9656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Черномор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F70522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. Черноморское, ул. Почтовая 8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Ялтинского судебного района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, ул. Васильева №1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г. Севастопол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 Севастополь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Острякова, д. 5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Республики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имферополь, ул. Павленко, д. 4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ерховный Суд Республики Крым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Павленко, д. 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битражный суд Республики Крым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А. Невского/Речная, д. 29/1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рымский гарнизонный военный суд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пер. Учебный, д. 8 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вадцать первый арбитражный апелляционны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Суворова, д. 2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битражный суд города Севастопол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Л. Павличенко, д.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вастопольский гарнизонный военны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Героев Севастополя, д. 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уштинский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ородско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лушта, ул. Ленина, д. 2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мянский городско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рмянск, ул. Школьная, д.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хчисарайский районны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Кооперативная, д.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логор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елогорск, ул. Луначарского, д. 3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жанкойский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A8">
              <w:rPr>
                <w:rFonts w:ascii="Times New Roman" w:hAnsi="Times New Roman" w:cs="Times New Roman"/>
                <w:sz w:val="28"/>
                <w:szCs w:val="28"/>
              </w:rPr>
              <w:t>г. Джанкой, ул. ул. Крымская 77а</w:t>
            </w:r>
            <w:bookmarkStart w:id="0" w:name="_GoBack"/>
            <w:bookmarkEnd w:id="0"/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впаторийский городско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Евпатория, пр. Ленина, д. 3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елезнодорожный районный суд г. Симферопол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Хромченко, д. 6 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ерченский городско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Свердлова, д.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иевский районный суд г. Симферопол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Воровского, д. 1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иров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ировское, ул. Р. Люксембург, д. 2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гвардейский районны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расногвардейское, ул. Чкалова, д.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перекопский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расноперекопск, ул. Генерала. Захарова, д. 3 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енин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Ленино, ул. Пушкина, д. 3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ижнегор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Нижнегорский, ул. Фонтанная, д. 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рвомай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. Первомайское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д. 116 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дольненский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Раздольное, ул. Ленина, д. 4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кский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аки, ул. Ленина, д.19 / ул. Кузнецова, д.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имферопольский районный суд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. Маркса, д. 1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вет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Советское, ул. 30 лет Победы, д. 1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удак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удак, ул. Ленина, д. 7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одосийский городско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Феодосия, </w:t>
            </w:r>
            <w:r w:rsidR="009F1200" w:rsidRPr="00E31D86">
              <w:rPr>
                <w:rFonts w:ascii="Times New Roman" w:hAnsi="Times New Roman" w:cs="Times New Roman"/>
                <w:sz w:val="28"/>
                <w:szCs w:val="28"/>
              </w:rPr>
              <w:t>ул. Греческая, д. 3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Центральный районный суд г. Симферопол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Турецкая, д. 21/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ерноморский районный суд</w:t>
              </w:r>
            </w:hyperlink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Черноморское, ул. Кирова, д. 1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лтинский городской суд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, ул. Дмитриева, д.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лаклавский районный суд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алича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агаринский районный суд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Вакуленчука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енинский районный суд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Ленина, д. 3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химовский районный суд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Адмирала Макарова, д. 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обеспечения деятельности мировых судей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Ленина, д.1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№ 1 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>Балакла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Балаклава, ул. Невская, 5, 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№ 2 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>Балакла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г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Инкерман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, ул. Менжинского, 25 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№ 3 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>Балакла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удебный участок 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>Гагарин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Правды,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№ 17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Нахимо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</w:t>
            </w:r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№ 18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Нахимо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9F1200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г. Сева</w:t>
            </w:r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 xml:space="preserve">стополь, ул. </w:t>
            </w:r>
            <w:proofErr w:type="spellStart"/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 № 19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Нахимо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E31D8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1200" w:rsidRPr="00E3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 xml:space="preserve"> Севастополь, пр. Победы, д. 1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gtFrame="_blank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дебный участок</w:t>
              </w:r>
            </w:hyperlink>
            <w:r w:rsidR="004A4C1B"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Нахимовского судебного района города Севаст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орпищенко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4A4C1B" w:rsidRPr="004A4C1B" w:rsidTr="00034761">
        <w:tc>
          <w:tcPr>
            <w:tcW w:w="10059" w:type="dxa"/>
            <w:gridSpan w:val="3"/>
          </w:tcPr>
          <w:p w:rsidR="004A4C1B" w:rsidRPr="004A4C1B" w:rsidRDefault="004A4C1B" w:rsidP="000B08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4C1B">
              <w:rPr>
                <w:rFonts w:ascii="Times New Roman" w:hAnsi="Times New Roman" w:cs="Times New Roman"/>
                <w:b/>
                <w:sz w:val="28"/>
              </w:rPr>
              <w:t>Дополнительные базы практик</w:t>
            </w:r>
          </w:p>
        </w:tc>
      </w:tr>
      <w:tr w:rsidR="0031151A" w:rsidRPr="004A4C1B" w:rsidTr="0067432C">
        <w:tc>
          <w:tcPr>
            <w:tcW w:w="709" w:type="dxa"/>
          </w:tcPr>
          <w:p w:rsidR="0031151A" w:rsidRPr="0067432C" w:rsidRDefault="0031151A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31151A" w:rsidRDefault="0031151A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Крымская республиканская коллегия адвокатов» № 90-1-160</w:t>
            </w:r>
          </w:p>
        </w:tc>
        <w:tc>
          <w:tcPr>
            <w:tcW w:w="3821" w:type="dxa"/>
          </w:tcPr>
          <w:p w:rsidR="0031151A" w:rsidRDefault="0031151A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</w:t>
            </w:r>
            <w:r w:rsidR="00566DCB">
              <w:rPr>
                <w:rFonts w:ascii="Times New Roman" w:hAnsi="Times New Roman" w:cs="Times New Roman"/>
                <w:sz w:val="28"/>
                <w:szCs w:val="28"/>
              </w:rPr>
              <w:t>Екатерининская, д. 17</w:t>
            </w:r>
          </w:p>
        </w:tc>
      </w:tr>
      <w:tr w:rsidR="002C693B" w:rsidRPr="004A4C1B" w:rsidTr="0067432C">
        <w:tc>
          <w:tcPr>
            <w:tcW w:w="709" w:type="dxa"/>
          </w:tcPr>
          <w:p w:rsidR="002C693B" w:rsidRPr="0067432C" w:rsidRDefault="002C693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2C693B" w:rsidRDefault="002C693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ридическая компания «Южный альянс»</w:t>
            </w:r>
          </w:p>
        </w:tc>
        <w:tc>
          <w:tcPr>
            <w:tcW w:w="3821" w:type="dxa"/>
          </w:tcPr>
          <w:p w:rsidR="002C693B" w:rsidRDefault="002C693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имферополь, ул. 1-й Конной Армии, д. 21а, кв. 1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еспублики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имферополь, Набережная им. 60-летия СССР, д. 2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</w:tr>
      <w:tr w:rsidR="0053680F" w:rsidRPr="004A4C1B" w:rsidTr="0067432C">
        <w:tc>
          <w:tcPr>
            <w:tcW w:w="709" w:type="dxa"/>
          </w:tcPr>
          <w:p w:rsidR="0053680F" w:rsidRPr="0067432C" w:rsidRDefault="0053680F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53680F" w:rsidRPr="004A4C1B" w:rsidRDefault="0053680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инистерства юстиции Российской Федер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ю</w:t>
            </w:r>
          </w:p>
        </w:tc>
        <w:tc>
          <w:tcPr>
            <w:tcW w:w="3821" w:type="dxa"/>
          </w:tcPr>
          <w:p w:rsidR="0053680F" w:rsidRPr="004A4C1B" w:rsidRDefault="0053680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астополь, ул. 4-я Бастионная,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965640" w:rsidP="000B08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региональное </w:t>
            </w:r>
            <w:r w:rsidR="004A4C1B" w:rsidRPr="004A4C1B">
              <w:rPr>
                <w:rFonts w:ascii="Times New Roman" w:hAnsi="Times New Roman" w:cs="Times New Roman"/>
                <w:sz w:val="28"/>
              </w:rPr>
              <w:t>Управление Федеральной антимонопольной службы по Республике Крым и г. Севаст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г. Симферополь, ул. А. Невского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Республике Крым </w:t>
            </w:r>
          </w:p>
        </w:tc>
        <w:tc>
          <w:tcPr>
            <w:tcW w:w="3821" w:type="dxa"/>
          </w:tcPr>
          <w:p w:rsidR="004A4C1B" w:rsidRPr="004A4C1B" w:rsidRDefault="00372834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г. С</w:t>
            </w:r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>имферополь, ул. Карла Маркса,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Администрация г. Симферополя Республики Крым</w:t>
            </w:r>
          </w:p>
        </w:tc>
        <w:tc>
          <w:tcPr>
            <w:tcW w:w="3821" w:type="dxa"/>
          </w:tcPr>
          <w:p w:rsidR="004A4C1B" w:rsidRPr="004A4C1B" w:rsidRDefault="00372834" w:rsidP="000B085B">
            <w:pPr>
              <w:rPr>
                <w:rFonts w:ascii="Times New Roman" w:hAnsi="Times New Roman" w:cs="Times New Roman"/>
                <w:sz w:val="28"/>
              </w:rPr>
            </w:pPr>
            <w:r w:rsidRPr="00E31D86">
              <w:rPr>
                <w:rFonts w:ascii="Times New Roman" w:hAnsi="Times New Roman" w:cs="Times New Roman"/>
                <w:sz w:val="28"/>
              </w:rPr>
              <w:t xml:space="preserve">г. Симферополь, ул. </w:t>
            </w:r>
            <w:r w:rsidR="003F7446">
              <w:rPr>
                <w:rFonts w:ascii="Times New Roman" w:hAnsi="Times New Roman" w:cs="Times New Roman"/>
                <w:sz w:val="28"/>
              </w:rPr>
              <w:t>Горького</w:t>
            </w:r>
            <w:r w:rsidR="00E31D86" w:rsidRPr="00E31D86">
              <w:rPr>
                <w:rFonts w:ascii="Times New Roman" w:hAnsi="Times New Roman" w:cs="Times New Roman"/>
                <w:sz w:val="28"/>
              </w:rPr>
              <w:t>, 15</w:t>
            </w:r>
          </w:p>
        </w:tc>
      </w:tr>
      <w:tr w:rsidR="00B43154" w:rsidRPr="004A4C1B" w:rsidTr="0067432C">
        <w:tc>
          <w:tcPr>
            <w:tcW w:w="709" w:type="dxa"/>
          </w:tcPr>
          <w:p w:rsidR="00B43154" w:rsidRPr="0067432C" w:rsidRDefault="00B43154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B43154" w:rsidRDefault="00B43154" w:rsidP="000B08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Симферопольского района </w:t>
            </w:r>
          </w:p>
        </w:tc>
        <w:tc>
          <w:tcPr>
            <w:tcW w:w="3821" w:type="dxa"/>
          </w:tcPr>
          <w:p w:rsidR="00B43154" w:rsidRDefault="00B43154" w:rsidP="000B085B">
            <w:pPr>
              <w:rPr>
                <w:rFonts w:ascii="Times New Roman" w:hAnsi="Times New Roman" w:cs="Times New Roman"/>
                <w:sz w:val="28"/>
              </w:rPr>
            </w:pPr>
            <w:r w:rsidRPr="00510A80">
              <w:rPr>
                <w:rFonts w:ascii="Times New Roman" w:hAnsi="Times New Roman" w:cs="Times New Roman"/>
                <w:sz w:val="28"/>
              </w:rPr>
              <w:t>г. Симферополь, ул. Павленко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Государственный комитет молодежной политики Республики Крым</w:t>
            </w:r>
          </w:p>
        </w:tc>
        <w:tc>
          <w:tcPr>
            <w:tcW w:w="3821" w:type="dxa"/>
          </w:tcPr>
          <w:p w:rsidR="004A4C1B" w:rsidRPr="00E31D86" w:rsidRDefault="00372834" w:rsidP="000B085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E31D86">
              <w:rPr>
                <w:color w:val="000000"/>
                <w:sz w:val="28"/>
                <w:szCs w:val="21"/>
              </w:rPr>
              <w:t>г. Симферополь, ул. Сергеева-Ценского, дом №12</w:t>
            </w:r>
            <w:r w:rsidR="00E31D86" w:rsidRPr="00E31D86">
              <w:rPr>
                <w:color w:val="000000"/>
                <w:sz w:val="28"/>
                <w:szCs w:val="21"/>
              </w:rPr>
              <w:t>/ ул. Турецкая, дом № 4, 3 этаж</w:t>
            </w:r>
          </w:p>
          <w:p w:rsidR="004A4C1B" w:rsidRPr="00E31D86" w:rsidRDefault="004A4C1B" w:rsidP="000B08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tooltip="Государственный комитет по государственной регистрации и кадастру Республики Крым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сударственный комитет по государственной регистрации и кадастру Республики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рылова, 162</w:t>
            </w:r>
          </w:p>
        </w:tc>
      </w:tr>
      <w:tr w:rsidR="0053680F" w:rsidRPr="0053680F" w:rsidTr="0067432C">
        <w:tc>
          <w:tcPr>
            <w:tcW w:w="709" w:type="dxa"/>
          </w:tcPr>
          <w:p w:rsidR="0053680F" w:rsidRPr="0067432C" w:rsidRDefault="0053680F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3680F" w:rsidRPr="0053680F" w:rsidRDefault="0053680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80F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регистрации права и кадастра Севастополя</w:t>
            </w:r>
          </w:p>
        </w:tc>
        <w:tc>
          <w:tcPr>
            <w:tcW w:w="3821" w:type="dxa"/>
          </w:tcPr>
          <w:p w:rsidR="0053680F" w:rsidRPr="0053680F" w:rsidRDefault="0053680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астополь, ул. Ленина, 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лавное следственное управление Следственного комитета Российской Федерации по Республике Крым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иевская, д. 76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Железнодорожному району города Симферополь</w:t>
              </w:r>
            </w:hyperlink>
          </w:p>
        </w:tc>
        <w:tc>
          <w:tcPr>
            <w:tcW w:w="3821" w:type="dxa"/>
          </w:tcPr>
          <w:p w:rsidR="004A4C1B" w:rsidRPr="004A4C1B" w:rsidRDefault="00372834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г. Симферопол</w:t>
            </w:r>
            <w:r w:rsidR="00E31D86" w:rsidRPr="00E31D86">
              <w:rPr>
                <w:rFonts w:ascii="Times New Roman" w:hAnsi="Times New Roman" w:cs="Times New Roman"/>
                <w:sz w:val="28"/>
                <w:szCs w:val="28"/>
              </w:rPr>
              <w:t>ь, ул. Крымских партизан, 2 «б»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Центральному району города Симферополь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Футболистов, 18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Киевскому району города Симферополь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Тургенева, д. 26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Симферопольскому району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Тургенева, д. 26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ымский следственный отдел на транспорте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иевская, 142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Алушт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лушта, ул. Таврическая, 2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Джанкой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Джанкой, ул. Крымских Партизан, д. 82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Евпатори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Евпатория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ерекопская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15а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Красноперекопск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расноперекопск, ул. Менделеева, 24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Керчь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Пирогова, 16а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E31D86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4A4C1B" w:rsidRPr="00E31D8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Саки</w:t>
              </w:r>
            </w:hyperlink>
          </w:p>
        </w:tc>
        <w:tc>
          <w:tcPr>
            <w:tcW w:w="3821" w:type="dxa"/>
          </w:tcPr>
          <w:p w:rsidR="004A4C1B" w:rsidRPr="00E31D86" w:rsidRDefault="00E31D8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г. Саки, ул. Кузнецова, д.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Судак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удак, ул. Яблоневая, д.10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Феодоси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, ул. Русская,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городу Ялта</w:t>
              </w:r>
            </w:hyperlink>
          </w:p>
        </w:tc>
        <w:tc>
          <w:tcPr>
            <w:tcW w:w="3821" w:type="dxa"/>
          </w:tcPr>
          <w:p w:rsidR="004A4C1B" w:rsidRPr="00E31D86" w:rsidRDefault="00E31D8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sz w:val="28"/>
                <w:szCs w:val="28"/>
              </w:rPr>
              <w:t>г. Ялта, ул. Партизанская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едственный отдел по Бахчисарайскому району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Калинина, д. 1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логорский межрайонный следственный отдел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елогорск, ул. Луначарского, д.58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ировский межрайонный следственный отдел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ировское, ул. Розы Люксембург, д. 19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гвардейский межрайонный следственный отдел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расногвардейское, ул. Комсомольская, 4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дольненский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межрайонный следственный отдел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Раздольное, Ленина, 64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Республики Крым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арла Маркса, 18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Алушты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Алушта, площадь Советская, д.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Армянск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Армянск, ул. Симферопольская, д. 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Джанко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Джанкой, ул. Карла-Маркса, д.1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Евпатори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Евпатория, ул. Демышева, д.12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Керч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Керчь, ул. Кирова, д.1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Красноперекопск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Красноперекопск, площадь Героев перекопа, 1 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Сак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аки, ул. Курортная, д.27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Судак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удак, ул. Ленина, д.85 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Феодоси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Феодосия, ул. Галерейная, 7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города Ялты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Ялта, площадь Советская, д.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Бахчисарай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Бахчисарай, ул. Советская, д.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Белогор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Белогорск, ул. Мира, д.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Джанкой, ул. Ленина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Киров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Кировское, ул. Розы Люксембург, 39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Красногвардей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Красногвардейск, ул. Энгельса, д.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расноперекопского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Красноперекопск, пл. Героев Перекопа,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Ленин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Ленино, ул. Пушкина, 2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Нижнегор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Нижнегорский, ул. Ленина, 1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Первомай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Первомайское, ул. Советская, 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Раздольное, ул. Ленина, 7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аки, ул. Ленина, 1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Симферополь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имферополь, ул. Павленко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Совет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Советское, ул. 30 лет Победы, 1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Черноморского район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 Черноморское, ул. Кирова, 1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Железнодорожного района города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имферополь, ул. Толстого, 1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Киевского района города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имферополь, бул. Франко, 2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Центрального района города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имферополь, ул. Горького, 1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</w:rPr>
            </w:pPr>
            <w:r w:rsidRPr="004A4C1B">
              <w:rPr>
                <w:rFonts w:ascii="Times New Roman" w:hAnsi="Times New Roman" w:cs="Times New Roman"/>
                <w:sz w:val="28"/>
              </w:rPr>
              <w:t>Крымская республиканская коллегия адвокатов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</w:rPr>
              <w:t>Арман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821" w:type="dxa"/>
          </w:tcPr>
          <w:p w:rsidR="004A4C1B" w:rsidRPr="00FA1220" w:rsidRDefault="00FA1220" w:rsidP="000B0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E31D86" w:rsidRPr="00E3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ерополь, ул</w:t>
            </w:r>
            <w:r w:rsidR="00E31D86" w:rsidRPr="00E3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E31D86" w:rsidRPr="00E3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клавская</w:t>
            </w:r>
            <w:proofErr w:type="spellEnd"/>
            <w:r w:rsidR="00E31D86" w:rsidRPr="00E3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1, офис 10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Б. Хмельницкого,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МВД России по г. Керч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Ленина, д. 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1 УМВД России по г. Керчи</w:t>
            </w:r>
          </w:p>
        </w:tc>
        <w:tc>
          <w:tcPr>
            <w:tcW w:w="3821" w:type="dxa"/>
          </w:tcPr>
          <w:p w:rsidR="004A4C1B" w:rsidRPr="00FA1220" w:rsidRDefault="00E31D86" w:rsidP="000B085B">
            <w:pPr>
              <w:shd w:val="clear" w:color="auto" w:fill="FFFFFF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рчь, Вокзальное шоссе, 4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МВД России по г. Симфер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бул. Франко, 4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ГИБДД УМВД России по г. Симферополь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уйбышева, д 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1 «Железнодорожный» Управления МВД России по г. Симфер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Павленко 1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2 «Киевский» Управления МВД России по г. Симфер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Дзержинского,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3 «Центральный» Управления МВД России по г. Симфер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 ул. Футболистов, 20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МВД России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Ялта, Кирова, д.8/1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1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Алупкин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» УМВД России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лупка, ул. Западная,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2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Ливадий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» УМВД России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 ул. Сеченова, 19/2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полиции № 3 «Массандровский» УМВД России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, ул. Дзержинского, 3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4 «Гурзуфский» УМВД России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Гурзуф, ул. Ленинградская, 25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ункт полиции № 5 (по обслуживанию ФГБУ МДЦ «Артек») УМВД России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Ялта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Гурзуф, ул. Ленинградская, д. 4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г. Алуш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лушта, ул. Ленина, д. 5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1 ОМВД России по г. Алуш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Алушта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артени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ул. Парковая, д.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ункт полиции № 2 ОМВД России по г. Алуш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Алушта, с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алореченское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ул. Северная, д. 1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МВД России по г. Армянск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рмянск, ул. Иванищева, д. 1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Джанкой, ул. Толстого д.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1 МО МВД России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Азовское, ул. Ленина, 63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г. Евпатори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Евпатория, ул. Пушкина, д.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Пункт полиции № 1 (дислокац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Новоозерное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) ОМВД России по г. Евпатори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Евпатория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Новоозерное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ул. Молодежная, д.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Пункт полиции № 2 (дислокац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Заозерное) ОМВД России по г. Евпатори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Евпатория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Заозерное, ул. Аллея Дружбы, 5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расноперекопск, ул. Чапаева д.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аки, ул. Ленина, д. 2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г. Судак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удак ул. Партизанская, д.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г. Феодоси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 ул. Русская, д.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№ 1 (дислокац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Приморский) ОМВД России по г. Феодоси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, поселок Приморский, ул. Победы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Пункт полиции № 2 (дислокация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октебель) ОМВД России по г. Феодоси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, поселок Коктебель, ул. Шершнева, 1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Бахчисарай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Кооперативная, д.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Белогор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елогорск, ул. Симферопольская, д. 3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иров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ировское, ул. Розы Люксембург, д. 1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1 (г. Старый Крым) ОМВД России по Киров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ировский район, г. Старый Крым, ул. Р. Люксембург 2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расногвардей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расногвардейское, ул. Ленина, д.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Ленин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Ленино, ул. Энгельса, д. 9В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1 ОМВД России по Ленин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, г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Щелкино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д.82-в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Нижнегор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Нижнегорский, ул. 50 лет Октября, д. 5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Первомай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Первомайское, ул. Щорса, д. 3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Раздольненскому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Раздольное, ул. Евпаторийское шоссе, д.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Симферополь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Павленко, д. 1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ение полиции № 1 ОМВД России по Симферополь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Симферопольский р-н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Гвардейское, ул. Карла Маркса, 7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№ 2 ОМВД России по Симферопольскому району 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Симферопольский р-н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Николаевка, ул. Набережная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Совет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Советское, ул. Матросова, д. 1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МВД России по Черномор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Черноморское, ул. Кирова, д.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имферопольское производственное объединение КРЫМПЛАСТ»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Генерала Родионова, 11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FF3328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2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юридическая компания «Эксперт»</w:t>
            </w:r>
          </w:p>
        </w:tc>
        <w:tc>
          <w:tcPr>
            <w:tcW w:w="3821" w:type="dxa"/>
          </w:tcPr>
          <w:p w:rsidR="004A4C1B" w:rsidRPr="00FF3328" w:rsidRDefault="00C75162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28">
              <w:rPr>
                <w:rFonts w:ascii="Times New Roman" w:hAnsi="Times New Roman" w:cs="Times New Roman"/>
                <w:sz w:val="28"/>
                <w:szCs w:val="28"/>
              </w:rPr>
              <w:t>г. Симферополь, ул. Интернациональная, д. 7</w:t>
            </w:r>
          </w:p>
          <w:p w:rsidR="004A4C1B" w:rsidRPr="00FF3328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Севастопольская, 2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Алушты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лушта, ул. Ленина, 4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Армянск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Армянск, 1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, ул. Ген. Васильева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Евпатории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Евпатория, ул. Гоголя, 5/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Керчи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Советская, 1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                                  г. Симферополя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Севастопольская, 1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Судак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удак, ул. Яблоневая,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Феодосии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, ул. Украинская,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г. Ялты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, ул. Кирова, 1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жанкойская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межрайонная прокуратур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Джанкой, ул. Калинина, 1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асноперекопская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межрайонная прокуратур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расноперекопск, ул. Чапаева, 17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Бахчисарай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Кооперативная, 4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Белогор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елогорск, ул. Шевченко, 19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Киров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ировское, ул. Р. Люксембург, 4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Красногвардей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расногвардейское, ул. Ленина,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Ленин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340C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="00A6340C">
              <w:rPr>
                <w:rFonts w:ascii="Times New Roman" w:hAnsi="Times New Roman" w:cs="Times New Roman"/>
                <w:sz w:val="28"/>
                <w:szCs w:val="28"/>
              </w:rPr>
              <w:t>. Ленино, ул. Геологическая  -</w:t>
            </w: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Нижнегор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Нижнегорский, ул. Школьная, 8-а 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Первомай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Первомайское, ул. Гагарина, 1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окуратура </w:t>
              </w:r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дольненского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Раздольное, ул. Ленина, 5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Симферополь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(К. Либкнехта), 2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рокуратура Центрального района г.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. Маркса, 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рокуратура Киевского района г.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С. Ценского, 2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рокуратура Железнодорожного района г.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(К. Либкнехта), 2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Совет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. Советское,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роул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оммунальный, 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куратура Черноморского район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Черноморское, ул. Кирова, 6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DD0FA8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proofErr w:type="spellStart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кская</w:t>
              </w:r>
              <w:proofErr w:type="spellEnd"/>
              <w:r w:rsidR="004A4C1B" w:rsidRPr="004A4C1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межрайонная прокуратура</w:t>
              </w:r>
            </w:hyperlink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аки, ул. Ленина, 3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ерченская межрайонная природоохранная прокуратур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Керчь, </w:t>
            </w:r>
          </w:p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л. К. Маркса, 2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имферопольская межрайонная природоохранная прокуратур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бул. Франко, 3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рымская прокуратура по надзору за соблюдением законов в исправительных учреждениях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Республики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А. Невского, 2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НС № 1 по г. Севаст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 Севастополь, ул. Героев Севастополя, д. 7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2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расноперекопск, ул. Северная, 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4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Феодосия, ул. Крымская, 82в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5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имферопольский р-н, с. Мирное, ул. Белова, 2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6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Евпатория, ул. Кирова, 5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7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Борзенко, 4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8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, ул. Васильева, 16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ая ИФНС России № 9 по Республике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им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атэ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1/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ИФНС России по Бахчисарайскому району Республики Крым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Симферопольская,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ИФНС России по г. Симферополю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ул. им.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атэ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Залки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, 1/9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7B0D13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13">
              <w:rPr>
                <w:rFonts w:ascii="Times New Roman" w:hAnsi="Times New Roman" w:cs="Times New Roman"/>
                <w:sz w:val="28"/>
                <w:szCs w:val="28"/>
              </w:rPr>
              <w:t>Главное управление Федеральной службы судебных приставов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ублике Крым и г. Севастополю</w:t>
            </w:r>
          </w:p>
        </w:tc>
        <w:tc>
          <w:tcPr>
            <w:tcW w:w="3821" w:type="dxa"/>
          </w:tcPr>
          <w:p w:rsidR="004A4C1B" w:rsidRPr="004A4C1B" w:rsidRDefault="007B0D13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D13"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проспект Победы, д. 4. 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Балаклав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7-го Ноября, д.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Гагарин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Правды, д.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Ленин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ул. Кулакова, д. 37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Нахимов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евастополь, пл. Ластовая, д.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Межрайонный отдел судебных приставов по исполнению особых исполнительных производств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 Киевская, 15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Киевскому району г.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Киевская, 15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Центральному району г.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</w:t>
            </w:r>
            <w:r w:rsidR="00A77ABA">
              <w:rPr>
                <w:rFonts w:ascii="Times New Roman" w:hAnsi="Times New Roman" w:cs="Times New Roman"/>
                <w:sz w:val="28"/>
                <w:szCs w:val="28"/>
              </w:rPr>
              <w:t xml:space="preserve"> Севастопольская, 48А/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Железнодорожному району г. Симферополя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Павленко, 5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г. Алушта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лушта, м-н 60 лет СССР, 3-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г. Армянск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Армянск, ул. Симферопольская, 2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Бахчисарай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ахчисарай, ул. Калинина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Белогор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Белогорск, пл. Красного Октября, 1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г. Джанкою и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Джанкойскому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3821" w:type="dxa"/>
          </w:tcPr>
          <w:p w:rsidR="004A4C1B" w:rsidRPr="004A4C1B" w:rsidRDefault="009619F7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BDB">
              <w:rPr>
                <w:rFonts w:ascii="Times New Roman" w:hAnsi="Times New Roman" w:cs="Times New Roman"/>
                <w:sz w:val="28"/>
                <w:szCs w:val="28"/>
              </w:rPr>
              <w:t xml:space="preserve">г. Джанкой, </w:t>
            </w:r>
            <w:proofErr w:type="spellStart"/>
            <w:r w:rsidRPr="00B10BDB"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</w:t>
            </w:r>
            <w:proofErr w:type="spellEnd"/>
            <w:r w:rsidRPr="00B10BDB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г. Евпатори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Евпатория, пр. Ленина, 5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г. Керчи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Керчь, ул. Кирова,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Кировскому и Совет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Советский, пер. Мартынова, 5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Красногвардей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Красногвардейское, ул. Чкалова, 8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г. Красноперекопску и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Красноперекопскому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619F7">
              <w:rPr>
                <w:rFonts w:ascii="Times New Roman" w:hAnsi="Times New Roman" w:cs="Times New Roman"/>
                <w:sz w:val="28"/>
                <w:szCs w:val="28"/>
              </w:rPr>
              <w:t>Красноперекопск, ул. Северная, 2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Ленин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Ленино, ул. Пушкина, 69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Нижнегор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Нижнегорский, пер. Гагарина,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Первомай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Первомайское, ул. Ленина, 86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Раздольненскому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. Раздольное, ул. Ленина, 6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г. Саки и </w:t>
            </w:r>
            <w:proofErr w:type="spellStart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Сакскому</w:t>
            </w:r>
            <w:proofErr w:type="spellEnd"/>
            <w:r w:rsidRPr="004A4C1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3821" w:type="dxa"/>
          </w:tcPr>
          <w:p w:rsidR="004A4C1B" w:rsidRPr="004A4C1B" w:rsidRDefault="009619F7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9F7">
              <w:rPr>
                <w:rFonts w:ascii="Times New Roman" w:hAnsi="Times New Roman" w:cs="Times New Roman"/>
                <w:sz w:val="28"/>
                <w:szCs w:val="28"/>
              </w:rPr>
              <w:t>г. Саки, ул. Кузнецова, 3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Симферопольскому району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Симферополь, ул. Киевская, 150</w:t>
            </w:r>
            <w:r w:rsidR="00B10B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0BDB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B10BDB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г. Судаку</w:t>
            </w:r>
          </w:p>
        </w:tc>
        <w:tc>
          <w:tcPr>
            <w:tcW w:w="3821" w:type="dxa"/>
          </w:tcPr>
          <w:p w:rsidR="004A4C1B" w:rsidRPr="004A4C1B" w:rsidRDefault="00B10BD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BDB">
              <w:rPr>
                <w:rFonts w:ascii="Times New Roman" w:hAnsi="Times New Roman" w:cs="Times New Roman"/>
                <w:sz w:val="28"/>
                <w:szCs w:val="28"/>
              </w:rPr>
              <w:t>г. Судак, ул. Яблоневая, 10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г. Феодосии</w:t>
            </w:r>
          </w:p>
        </w:tc>
        <w:tc>
          <w:tcPr>
            <w:tcW w:w="3821" w:type="dxa"/>
          </w:tcPr>
          <w:p w:rsidR="004A4C1B" w:rsidRPr="004A4C1B" w:rsidRDefault="00B10BD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BDB">
              <w:rPr>
                <w:rFonts w:ascii="Times New Roman" w:hAnsi="Times New Roman" w:cs="Times New Roman"/>
                <w:sz w:val="28"/>
                <w:szCs w:val="28"/>
              </w:rPr>
              <w:t>г. Феодосия, ул. Володарского, 39А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Черноморскому району</w:t>
            </w:r>
          </w:p>
        </w:tc>
        <w:tc>
          <w:tcPr>
            <w:tcW w:w="3821" w:type="dxa"/>
          </w:tcPr>
          <w:p w:rsidR="00B10BD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п. Черноморское, ул. Щорса, 4</w:t>
            </w:r>
          </w:p>
        </w:tc>
      </w:tr>
      <w:tr w:rsidR="004A4C1B" w:rsidRPr="004A4C1B" w:rsidTr="0067432C">
        <w:tc>
          <w:tcPr>
            <w:tcW w:w="709" w:type="dxa"/>
          </w:tcPr>
          <w:p w:rsidR="004A4C1B" w:rsidRPr="0067432C" w:rsidRDefault="004A4C1B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Отдел судебных приставов по г. Ялте</w:t>
            </w:r>
          </w:p>
        </w:tc>
        <w:tc>
          <w:tcPr>
            <w:tcW w:w="3821" w:type="dxa"/>
          </w:tcPr>
          <w:p w:rsidR="004A4C1B" w:rsidRPr="004A4C1B" w:rsidRDefault="004A4C1B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1B">
              <w:rPr>
                <w:rFonts w:ascii="Times New Roman" w:hAnsi="Times New Roman" w:cs="Times New Roman"/>
                <w:sz w:val="28"/>
                <w:szCs w:val="28"/>
              </w:rPr>
              <w:t>г. Ялта, ул. Я. Булевского, 1-а</w:t>
            </w:r>
          </w:p>
        </w:tc>
      </w:tr>
      <w:tr w:rsidR="00B43154" w:rsidRPr="004A4C1B" w:rsidTr="0067432C">
        <w:tc>
          <w:tcPr>
            <w:tcW w:w="709" w:type="dxa"/>
          </w:tcPr>
          <w:p w:rsidR="00B43154" w:rsidRPr="0067432C" w:rsidRDefault="00B43154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B43154" w:rsidRPr="004A4C1B" w:rsidRDefault="00B43154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У УИИ </w:t>
            </w:r>
            <w:r w:rsidRPr="009305FE">
              <w:rPr>
                <w:rFonts w:ascii="Times New Roman" w:hAnsi="Times New Roman" w:cs="Times New Roman"/>
                <w:sz w:val="28"/>
                <w:szCs w:val="28"/>
              </w:rPr>
              <w:t>УФСИН России по Республике Крым и г. Севастополю</w:t>
            </w:r>
          </w:p>
        </w:tc>
        <w:tc>
          <w:tcPr>
            <w:tcW w:w="3821" w:type="dxa"/>
          </w:tcPr>
          <w:p w:rsidR="00B43154" w:rsidRPr="004A4C1B" w:rsidRDefault="00B43154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305FE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Гагарина, 18А</w:t>
            </w:r>
          </w:p>
        </w:tc>
      </w:tr>
      <w:tr w:rsidR="00B43154" w:rsidRPr="004A4C1B" w:rsidTr="0067432C">
        <w:tc>
          <w:tcPr>
            <w:tcW w:w="709" w:type="dxa"/>
          </w:tcPr>
          <w:p w:rsidR="00B43154" w:rsidRPr="0067432C" w:rsidRDefault="00B43154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B43154" w:rsidRPr="009305FE" w:rsidRDefault="00B43154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ое линейное управление МВД Российской Федерации на транспорте</w:t>
            </w:r>
          </w:p>
        </w:tc>
        <w:tc>
          <w:tcPr>
            <w:tcW w:w="3821" w:type="dxa"/>
          </w:tcPr>
          <w:p w:rsidR="00B43154" w:rsidRDefault="00B43154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ский район, с. Мирное, ул. Белова , 3</w:t>
            </w:r>
          </w:p>
        </w:tc>
      </w:tr>
      <w:tr w:rsidR="0053680F" w:rsidRPr="004A4C1B" w:rsidTr="0067432C">
        <w:tc>
          <w:tcPr>
            <w:tcW w:w="709" w:type="dxa"/>
          </w:tcPr>
          <w:p w:rsidR="0053680F" w:rsidRPr="0067432C" w:rsidRDefault="0053680F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53680F" w:rsidRPr="00915A88" w:rsidRDefault="0053680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A8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Крым</w:t>
            </w:r>
          </w:p>
        </w:tc>
        <w:tc>
          <w:tcPr>
            <w:tcW w:w="3821" w:type="dxa"/>
          </w:tcPr>
          <w:p w:rsidR="0053680F" w:rsidRPr="00915A88" w:rsidRDefault="0053680F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A88">
              <w:rPr>
                <w:rFonts w:ascii="Times New Roman" w:hAnsi="Times New Roman" w:cs="Times New Roman"/>
                <w:sz w:val="28"/>
                <w:szCs w:val="28"/>
              </w:rPr>
              <w:t>г. Симферополь, ул. Крылова, 7</w:t>
            </w:r>
          </w:p>
        </w:tc>
      </w:tr>
      <w:tr w:rsidR="00B43154" w:rsidRPr="004A4C1B" w:rsidTr="0067432C">
        <w:tc>
          <w:tcPr>
            <w:tcW w:w="709" w:type="dxa"/>
          </w:tcPr>
          <w:p w:rsidR="00B43154" w:rsidRPr="0067432C" w:rsidRDefault="00B43154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B43154" w:rsidRDefault="00E615B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Крым «Центр занятости населения»</w:t>
            </w:r>
          </w:p>
        </w:tc>
        <w:tc>
          <w:tcPr>
            <w:tcW w:w="3821" w:type="dxa"/>
          </w:tcPr>
          <w:p w:rsidR="00B43154" w:rsidRDefault="00E615B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имферополь, ул. Дыбенко, 50</w:t>
            </w:r>
          </w:p>
        </w:tc>
      </w:tr>
      <w:tr w:rsidR="00B43154" w:rsidRPr="004A4C1B" w:rsidTr="0067432C">
        <w:tc>
          <w:tcPr>
            <w:tcW w:w="709" w:type="dxa"/>
          </w:tcPr>
          <w:p w:rsidR="00B43154" w:rsidRPr="0067432C" w:rsidRDefault="00B43154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B43154" w:rsidRDefault="00E615B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Совета министров Республики Крым </w:t>
            </w:r>
          </w:p>
        </w:tc>
        <w:tc>
          <w:tcPr>
            <w:tcW w:w="3821" w:type="dxa"/>
          </w:tcPr>
          <w:p w:rsidR="00B43154" w:rsidRDefault="00E615B6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имфероп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, 13</w:t>
            </w:r>
          </w:p>
        </w:tc>
      </w:tr>
      <w:tr w:rsidR="00B43154" w:rsidRPr="004A4C1B" w:rsidTr="0067432C">
        <w:tc>
          <w:tcPr>
            <w:tcW w:w="709" w:type="dxa"/>
          </w:tcPr>
          <w:p w:rsidR="00B43154" w:rsidRPr="0067432C" w:rsidRDefault="00B43154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B43154" w:rsidRDefault="00DB4B3D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фонд обязательного медицинского страхования Республики Крым</w:t>
            </w:r>
          </w:p>
        </w:tc>
        <w:tc>
          <w:tcPr>
            <w:tcW w:w="3821" w:type="dxa"/>
          </w:tcPr>
          <w:p w:rsidR="00B43154" w:rsidRDefault="00DB4B3D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имферополь, бул. И. Франко, 12-14</w:t>
            </w:r>
          </w:p>
        </w:tc>
      </w:tr>
      <w:tr w:rsidR="0067432C" w:rsidRPr="004A4C1B" w:rsidTr="0067432C">
        <w:tc>
          <w:tcPr>
            <w:tcW w:w="709" w:type="dxa"/>
          </w:tcPr>
          <w:p w:rsidR="0067432C" w:rsidRPr="0067432C" w:rsidRDefault="0067432C" w:rsidP="000B085B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67432C" w:rsidRPr="004A4C1B" w:rsidRDefault="0067432C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Республике Крым</w:t>
            </w:r>
          </w:p>
        </w:tc>
        <w:tc>
          <w:tcPr>
            <w:tcW w:w="3821" w:type="dxa"/>
          </w:tcPr>
          <w:p w:rsidR="0067432C" w:rsidRPr="004A4C1B" w:rsidRDefault="0067432C" w:rsidP="000B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имферополь, ул. Караимская, 52</w:t>
            </w:r>
          </w:p>
        </w:tc>
      </w:tr>
    </w:tbl>
    <w:p w:rsidR="009368D5" w:rsidRPr="004A4C1B" w:rsidRDefault="009368D5"/>
    <w:sectPr w:rsidR="009368D5" w:rsidRPr="004A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CC"/>
    <w:multiLevelType w:val="hybridMultilevel"/>
    <w:tmpl w:val="DB2263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D475F"/>
    <w:multiLevelType w:val="multilevel"/>
    <w:tmpl w:val="968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016BC"/>
    <w:multiLevelType w:val="hybridMultilevel"/>
    <w:tmpl w:val="5C4089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F90601"/>
    <w:multiLevelType w:val="hybridMultilevel"/>
    <w:tmpl w:val="5C4089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361973"/>
    <w:multiLevelType w:val="multilevel"/>
    <w:tmpl w:val="E8A4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5414"/>
    <w:multiLevelType w:val="hybridMultilevel"/>
    <w:tmpl w:val="17D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2FD"/>
    <w:multiLevelType w:val="hybridMultilevel"/>
    <w:tmpl w:val="7410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641"/>
    <w:multiLevelType w:val="hybridMultilevel"/>
    <w:tmpl w:val="40880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104"/>
    <w:multiLevelType w:val="multilevel"/>
    <w:tmpl w:val="0F8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67604"/>
    <w:multiLevelType w:val="multilevel"/>
    <w:tmpl w:val="997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168C3"/>
    <w:multiLevelType w:val="hybridMultilevel"/>
    <w:tmpl w:val="5C4089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1B"/>
    <w:rsid w:val="00034761"/>
    <w:rsid w:val="0007070C"/>
    <w:rsid w:val="000B085B"/>
    <w:rsid w:val="00160C00"/>
    <w:rsid w:val="001B7D37"/>
    <w:rsid w:val="002C693B"/>
    <w:rsid w:val="0031151A"/>
    <w:rsid w:val="00372834"/>
    <w:rsid w:val="003F30C6"/>
    <w:rsid w:val="003F7446"/>
    <w:rsid w:val="004863E4"/>
    <w:rsid w:val="004A4C1B"/>
    <w:rsid w:val="0053680F"/>
    <w:rsid w:val="00566DCB"/>
    <w:rsid w:val="005B2B8F"/>
    <w:rsid w:val="0067432C"/>
    <w:rsid w:val="006D5064"/>
    <w:rsid w:val="007B0D13"/>
    <w:rsid w:val="008C0A56"/>
    <w:rsid w:val="009368D5"/>
    <w:rsid w:val="009619F7"/>
    <w:rsid w:val="00965640"/>
    <w:rsid w:val="0098409A"/>
    <w:rsid w:val="009F1200"/>
    <w:rsid w:val="00A6340C"/>
    <w:rsid w:val="00A77ABA"/>
    <w:rsid w:val="00B10BDB"/>
    <w:rsid w:val="00B43154"/>
    <w:rsid w:val="00B52EEF"/>
    <w:rsid w:val="00C23FE1"/>
    <w:rsid w:val="00C75162"/>
    <w:rsid w:val="00DB4B3D"/>
    <w:rsid w:val="00DD0FA8"/>
    <w:rsid w:val="00DF5D6B"/>
    <w:rsid w:val="00E07E03"/>
    <w:rsid w:val="00E31D86"/>
    <w:rsid w:val="00E615B6"/>
    <w:rsid w:val="00EF2DF0"/>
    <w:rsid w:val="00F70522"/>
    <w:rsid w:val="00FA122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531C"/>
  <w15:chartTrackingRefBased/>
  <w15:docId w15:val="{0F977EF1-4DD2-4F6E-852B-BADFEC46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1B"/>
  </w:style>
  <w:style w:type="paragraph" w:styleId="1">
    <w:name w:val="heading 1"/>
    <w:basedOn w:val="a"/>
    <w:next w:val="a"/>
    <w:link w:val="10"/>
    <w:uiPriority w:val="9"/>
    <w:qFormat/>
    <w:rsid w:val="004A4C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C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4A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C1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A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4C1B"/>
    <w:rPr>
      <w:b/>
      <w:bCs/>
    </w:rPr>
  </w:style>
  <w:style w:type="character" w:customStyle="1" w:styleId="5yl5">
    <w:name w:val="_5yl5"/>
    <w:basedOn w:val="a0"/>
    <w:rsid w:val="004A4C1B"/>
  </w:style>
  <w:style w:type="character" w:styleId="a7">
    <w:name w:val="Emphasis"/>
    <w:basedOn w:val="a0"/>
    <w:uiPriority w:val="20"/>
    <w:qFormat/>
    <w:rsid w:val="004A4C1B"/>
    <w:rPr>
      <w:i/>
      <w:iCs/>
    </w:rPr>
  </w:style>
  <w:style w:type="character" w:customStyle="1" w:styleId="detail-news-title">
    <w:name w:val="detail-news-title"/>
    <w:basedOn w:val="a0"/>
    <w:rsid w:val="004A4C1B"/>
  </w:style>
  <w:style w:type="paragraph" w:styleId="a8">
    <w:name w:val="List Paragraph"/>
    <w:basedOn w:val="a"/>
    <w:uiPriority w:val="34"/>
    <w:qFormat/>
    <w:rsid w:val="004A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sd.krm.sudrf.ru/modules.php?name=sud" TargetMode="External"/><Relationship Id="rId21" Type="http://schemas.openxmlformats.org/officeDocument/2006/relationships/hyperlink" Target="http://usd.krm.sudrf.ru/modules.php?name=sud" TargetMode="External"/><Relationship Id="rId42" Type="http://schemas.openxmlformats.org/officeDocument/2006/relationships/hyperlink" Target="http://usd.krm.sudrf.ru/modules.php?name=sud" TargetMode="External"/><Relationship Id="rId47" Type="http://schemas.openxmlformats.org/officeDocument/2006/relationships/hyperlink" Target="http://usd.krm.sudrf.ru/modules.php?name=sud" TargetMode="External"/><Relationship Id="rId63" Type="http://schemas.openxmlformats.org/officeDocument/2006/relationships/hyperlink" Target="http://usd.krm.sudrf.ru/modules.php?name=sud" TargetMode="External"/><Relationship Id="rId68" Type="http://schemas.openxmlformats.org/officeDocument/2006/relationships/hyperlink" Target="http://gkreg.rk.gov.ru/rus/index.htm" TargetMode="External"/><Relationship Id="rId84" Type="http://schemas.openxmlformats.org/officeDocument/2006/relationships/hyperlink" Target="http://crim.sledcom.ru/about/divisions/item/855180/" TargetMode="External"/><Relationship Id="rId89" Type="http://schemas.openxmlformats.org/officeDocument/2006/relationships/hyperlink" Target="https://xn--90adear.xn--p1ai/r/82/divisions/4209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usd.krm.sudrf.ru/modules.php?name=sud" TargetMode="External"/><Relationship Id="rId107" Type="http://schemas.openxmlformats.org/officeDocument/2006/relationships/hyperlink" Target="http://rkproc.ru/node/57" TargetMode="External"/><Relationship Id="rId11" Type="http://schemas.openxmlformats.org/officeDocument/2006/relationships/hyperlink" Target="http://usd.krm.sudrf.ru/modules.php?name=sud" TargetMode="External"/><Relationship Id="rId32" Type="http://schemas.openxmlformats.org/officeDocument/2006/relationships/hyperlink" Target="http://usd.sev.sudrf.ru/modules.php?name=sud" TargetMode="External"/><Relationship Id="rId37" Type="http://schemas.openxmlformats.org/officeDocument/2006/relationships/hyperlink" Target="http://usd.krm.sudrf.ru/modules.php?name=sud" TargetMode="External"/><Relationship Id="rId53" Type="http://schemas.openxmlformats.org/officeDocument/2006/relationships/hyperlink" Target="http://usd.krm.sudrf.ru/modules.php?name=sud" TargetMode="External"/><Relationship Id="rId58" Type="http://schemas.openxmlformats.org/officeDocument/2006/relationships/hyperlink" Target="http://usd.sev.sudrf.ru/modules.php?name=sud" TargetMode="External"/><Relationship Id="rId74" Type="http://schemas.openxmlformats.org/officeDocument/2006/relationships/hyperlink" Target="http://crim.sledcom.ru/about/divisions/item/855186/" TargetMode="External"/><Relationship Id="rId79" Type="http://schemas.openxmlformats.org/officeDocument/2006/relationships/hyperlink" Target="http://crim.sledcom.ru/about/divisions/item/855175/" TargetMode="External"/><Relationship Id="rId102" Type="http://schemas.openxmlformats.org/officeDocument/2006/relationships/hyperlink" Target="http://rkproc.ru/node/5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kproc.ru/node/15" TargetMode="External"/><Relationship Id="rId95" Type="http://schemas.openxmlformats.org/officeDocument/2006/relationships/hyperlink" Target="http://rkproc.ru/node/61" TargetMode="External"/><Relationship Id="rId22" Type="http://schemas.openxmlformats.org/officeDocument/2006/relationships/hyperlink" Target="http://usd.krm.sudrf.ru/modules.php?name=sud" TargetMode="External"/><Relationship Id="rId27" Type="http://schemas.openxmlformats.org/officeDocument/2006/relationships/hyperlink" Target="http://usd.krm.sudrf.ru/modules.php?name=sud" TargetMode="External"/><Relationship Id="rId43" Type="http://schemas.openxmlformats.org/officeDocument/2006/relationships/hyperlink" Target="http://usd.krm.sudrf.ru/modules.php?name=sud" TargetMode="External"/><Relationship Id="rId48" Type="http://schemas.openxmlformats.org/officeDocument/2006/relationships/hyperlink" Target="http://usd.krm.sudrf.ru/modules.php?name=sud" TargetMode="External"/><Relationship Id="rId64" Type="http://schemas.openxmlformats.org/officeDocument/2006/relationships/hyperlink" Target="http://usd.krm.sudrf.ru/modules.php?name=sud" TargetMode="External"/><Relationship Id="rId69" Type="http://schemas.openxmlformats.org/officeDocument/2006/relationships/hyperlink" Target="http://crim.sledcom.ru/about/divisions/item/1044041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crim.sledcom.ru/about/divisions/item/855176/" TargetMode="External"/><Relationship Id="rId85" Type="http://schemas.openxmlformats.org/officeDocument/2006/relationships/hyperlink" Target="http://crim.sledcom.ru/about/divisions/item/855181/" TargetMode="External"/><Relationship Id="rId12" Type="http://schemas.openxmlformats.org/officeDocument/2006/relationships/hyperlink" Target="http://usd.krm.sudrf.ru/modules.php?name=sud" TargetMode="External"/><Relationship Id="rId17" Type="http://schemas.openxmlformats.org/officeDocument/2006/relationships/hyperlink" Target="http://usd.krm.sudrf.ru/modules.php?name=sud" TargetMode="External"/><Relationship Id="rId33" Type="http://schemas.openxmlformats.org/officeDocument/2006/relationships/hyperlink" Target="http://usd.krm.sudrf.ru/modules.php?name=sud" TargetMode="External"/><Relationship Id="rId38" Type="http://schemas.openxmlformats.org/officeDocument/2006/relationships/hyperlink" Target="http://usd.krm.sudrf.ru/modules.php?name=sud" TargetMode="External"/><Relationship Id="rId59" Type="http://schemas.openxmlformats.org/officeDocument/2006/relationships/hyperlink" Target="http://usd.krm.sudrf.ru/modules.php?name=sud" TargetMode="External"/><Relationship Id="rId103" Type="http://schemas.openxmlformats.org/officeDocument/2006/relationships/hyperlink" Target="http://rkproc.ru/node/52" TargetMode="External"/><Relationship Id="rId108" Type="http://schemas.openxmlformats.org/officeDocument/2006/relationships/hyperlink" Target="http://rkproc.ru/node/14" TargetMode="External"/><Relationship Id="rId54" Type="http://schemas.openxmlformats.org/officeDocument/2006/relationships/hyperlink" Target="http://usd.krm.sudrf.ru/modules.php?name=sud" TargetMode="External"/><Relationship Id="rId70" Type="http://schemas.openxmlformats.org/officeDocument/2006/relationships/hyperlink" Target="http://crim.sledcom.ru/about/divisions/item/855168/" TargetMode="External"/><Relationship Id="rId75" Type="http://schemas.openxmlformats.org/officeDocument/2006/relationships/hyperlink" Target="http://crim.sledcom.ru/about/divisions/item/855171/" TargetMode="External"/><Relationship Id="rId91" Type="http://schemas.openxmlformats.org/officeDocument/2006/relationships/hyperlink" Target="http://rkproc.ru/node/19" TargetMode="External"/><Relationship Id="rId96" Type="http://schemas.openxmlformats.org/officeDocument/2006/relationships/hyperlink" Target="http://rkproc.ru/node/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d.krm.sudrf.ru/modules.php?name=sud" TargetMode="External"/><Relationship Id="rId15" Type="http://schemas.openxmlformats.org/officeDocument/2006/relationships/hyperlink" Target="http://usd.krm.sudrf.ru/modules.php?name=sud" TargetMode="External"/><Relationship Id="rId23" Type="http://schemas.openxmlformats.org/officeDocument/2006/relationships/hyperlink" Target="http://usd.krm.sudrf.ru/modules.php?name=sud" TargetMode="External"/><Relationship Id="rId28" Type="http://schemas.openxmlformats.org/officeDocument/2006/relationships/hyperlink" Target="http://usd.krm.sudrf.ru/modules.php?name=sud" TargetMode="External"/><Relationship Id="rId36" Type="http://schemas.openxmlformats.org/officeDocument/2006/relationships/hyperlink" Target="http://usd.krm.sudrf.ru/modules.php?name=sud" TargetMode="External"/><Relationship Id="rId49" Type="http://schemas.openxmlformats.org/officeDocument/2006/relationships/hyperlink" Target="http://usd.krm.sudrf.ru/modules.php?name=sud" TargetMode="External"/><Relationship Id="rId57" Type="http://schemas.openxmlformats.org/officeDocument/2006/relationships/hyperlink" Target="http://usd.sev.sudrf.ru/modules.php?name=sud" TargetMode="External"/><Relationship Id="rId106" Type="http://schemas.openxmlformats.org/officeDocument/2006/relationships/hyperlink" Target="http://rkproc.ru/node/56" TargetMode="External"/><Relationship Id="rId10" Type="http://schemas.openxmlformats.org/officeDocument/2006/relationships/hyperlink" Target="http://usd.krm.sudrf.ru/modules.php?name=sud" TargetMode="External"/><Relationship Id="rId31" Type="http://schemas.openxmlformats.org/officeDocument/2006/relationships/hyperlink" Target="http://usd.sev.sudrf.ru/modules.php?name=sud" TargetMode="External"/><Relationship Id="rId44" Type="http://schemas.openxmlformats.org/officeDocument/2006/relationships/hyperlink" Target="http://usd.krm.sudrf.ru/modules.php?name=sud" TargetMode="External"/><Relationship Id="rId52" Type="http://schemas.openxmlformats.org/officeDocument/2006/relationships/hyperlink" Target="http://usd.krm.sudrf.ru/modules.php?name=sud" TargetMode="External"/><Relationship Id="rId60" Type="http://schemas.openxmlformats.org/officeDocument/2006/relationships/hyperlink" Target="http://usd.krm.sudrf.ru/modules.php?name=sud" TargetMode="External"/><Relationship Id="rId65" Type="http://schemas.openxmlformats.org/officeDocument/2006/relationships/hyperlink" Target="http://usd.krm.sudrf.ru/modules.php?name=sud" TargetMode="External"/><Relationship Id="rId73" Type="http://schemas.openxmlformats.org/officeDocument/2006/relationships/hyperlink" Target="http://crim.sledcom.ru/about/divisions/item/855185/" TargetMode="External"/><Relationship Id="rId78" Type="http://schemas.openxmlformats.org/officeDocument/2006/relationships/hyperlink" Target="http://crim.sledcom.ru/about/divisions/item/855174/" TargetMode="External"/><Relationship Id="rId81" Type="http://schemas.openxmlformats.org/officeDocument/2006/relationships/hyperlink" Target="http://crim.sledcom.ru/about/divisions/item/855177/" TargetMode="External"/><Relationship Id="rId86" Type="http://schemas.openxmlformats.org/officeDocument/2006/relationships/hyperlink" Target="http://crim.sledcom.ru/about/divisions/item/855182/" TargetMode="External"/><Relationship Id="rId94" Type="http://schemas.openxmlformats.org/officeDocument/2006/relationships/hyperlink" Target="http://rkproc.ru/node/13" TargetMode="External"/><Relationship Id="rId99" Type="http://schemas.openxmlformats.org/officeDocument/2006/relationships/hyperlink" Target="http://rkproc.ru/node/53" TargetMode="External"/><Relationship Id="rId101" Type="http://schemas.openxmlformats.org/officeDocument/2006/relationships/hyperlink" Target="http://rkproc.ru/node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d.krm.sudrf.ru/modules.php?name=sud" TargetMode="External"/><Relationship Id="rId13" Type="http://schemas.openxmlformats.org/officeDocument/2006/relationships/hyperlink" Target="http://usd.krm.sudrf.ru/modules.php?name=sud" TargetMode="External"/><Relationship Id="rId18" Type="http://schemas.openxmlformats.org/officeDocument/2006/relationships/hyperlink" Target="http://usd.krm.sudrf.ru/modules.php?name=sud" TargetMode="External"/><Relationship Id="rId39" Type="http://schemas.openxmlformats.org/officeDocument/2006/relationships/hyperlink" Target="http://usd.krm.sudrf.ru/modules.php?name=sud" TargetMode="External"/><Relationship Id="rId109" Type="http://schemas.openxmlformats.org/officeDocument/2006/relationships/hyperlink" Target="http://rkproc.ru/node/59" TargetMode="External"/><Relationship Id="rId34" Type="http://schemas.openxmlformats.org/officeDocument/2006/relationships/hyperlink" Target="http://usd.krm.sudrf.ru/modules.php?name=sud" TargetMode="External"/><Relationship Id="rId50" Type="http://schemas.openxmlformats.org/officeDocument/2006/relationships/hyperlink" Target="http://usd.krm.sudrf.ru/modules.php?name=sud" TargetMode="External"/><Relationship Id="rId55" Type="http://schemas.openxmlformats.org/officeDocument/2006/relationships/hyperlink" Target="http://usd.sev.sudrf.ru/modules.php?name=sud" TargetMode="External"/><Relationship Id="rId76" Type="http://schemas.openxmlformats.org/officeDocument/2006/relationships/hyperlink" Target="http://crim.sledcom.ru/about/divisions/item/855172/" TargetMode="External"/><Relationship Id="rId97" Type="http://schemas.openxmlformats.org/officeDocument/2006/relationships/hyperlink" Target="http://rkproc.ru/node/63" TargetMode="External"/><Relationship Id="rId104" Type="http://schemas.openxmlformats.org/officeDocument/2006/relationships/hyperlink" Target="http://rkproc.ru/node/54" TargetMode="External"/><Relationship Id="rId7" Type="http://schemas.openxmlformats.org/officeDocument/2006/relationships/hyperlink" Target="http://usd.krm.sudrf.ru/modules.php?name=sud" TargetMode="External"/><Relationship Id="rId71" Type="http://schemas.openxmlformats.org/officeDocument/2006/relationships/hyperlink" Target="http://crim.sledcom.ru/about/divisions/item/855169/" TargetMode="External"/><Relationship Id="rId92" Type="http://schemas.openxmlformats.org/officeDocument/2006/relationships/hyperlink" Target="http://rkproc.ru/node/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sd.krm.sudrf.ru/modules.php?name=sud" TargetMode="External"/><Relationship Id="rId24" Type="http://schemas.openxmlformats.org/officeDocument/2006/relationships/hyperlink" Target="http://usd.krm.sudrf.ru/modules.php?name=sud" TargetMode="External"/><Relationship Id="rId40" Type="http://schemas.openxmlformats.org/officeDocument/2006/relationships/hyperlink" Target="http://usd.krm.sudrf.ru/modules.php?name=sud" TargetMode="External"/><Relationship Id="rId45" Type="http://schemas.openxmlformats.org/officeDocument/2006/relationships/hyperlink" Target="http://usd.krm.sudrf.ru/modules.php?name=sud" TargetMode="External"/><Relationship Id="rId66" Type="http://schemas.openxmlformats.org/officeDocument/2006/relationships/hyperlink" Target="http://usd.krm.sudrf.ru/modules.php?name=sud" TargetMode="External"/><Relationship Id="rId87" Type="http://schemas.openxmlformats.org/officeDocument/2006/relationships/hyperlink" Target="http://crim.sledcom.ru/about/divisions/item/855183/" TargetMode="External"/><Relationship Id="rId110" Type="http://schemas.openxmlformats.org/officeDocument/2006/relationships/hyperlink" Target="http://rkproc.ru/node/60" TargetMode="External"/><Relationship Id="rId61" Type="http://schemas.openxmlformats.org/officeDocument/2006/relationships/hyperlink" Target="http://usd.krm.sudrf.ru/modules.php?name=sud" TargetMode="External"/><Relationship Id="rId82" Type="http://schemas.openxmlformats.org/officeDocument/2006/relationships/hyperlink" Target="http://crim.sledcom.ru/about/divisions/item/855178/" TargetMode="External"/><Relationship Id="rId19" Type="http://schemas.openxmlformats.org/officeDocument/2006/relationships/hyperlink" Target="http://usd.krm.sudrf.ru/modules.php?name=sud" TargetMode="External"/><Relationship Id="rId14" Type="http://schemas.openxmlformats.org/officeDocument/2006/relationships/hyperlink" Target="http://usd.krm.sudrf.ru/modules.php?name=sud" TargetMode="External"/><Relationship Id="rId30" Type="http://schemas.openxmlformats.org/officeDocument/2006/relationships/hyperlink" Target="http://usd.sev.sudrf.ru/modules.php?name=sud" TargetMode="External"/><Relationship Id="rId35" Type="http://schemas.openxmlformats.org/officeDocument/2006/relationships/hyperlink" Target="http://usd.krm.sudrf.ru/modules.php?name=sud" TargetMode="External"/><Relationship Id="rId56" Type="http://schemas.openxmlformats.org/officeDocument/2006/relationships/hyperlink" Target="http://usd.sev.sudrf.ru/modules.php?name=sud" TargetMode="External"/><Relationship Id="rId77" Type="http://schemas.openxmlformats.org/officeDocument/2006/relationships/hyperlink" Target="http://crim.sledcom.ru/about/divisions/item/855173/" TargetMode="External"/><Relationship Id="rId100" Type="http://schemas.openxmlformats.org/officeDocument/2006/relationships/hyperlink" Target="http://rkproc.ru/node/20" TargetMode="External"/><Relationship Id="rId105" Type="http://schemas.openxmlformats.org/officeDocument/2006/relationships/hyperlink" Target="http://rkproc.ru/node/55" TargetMode="External"/><Relationship Id="rId8" Type="http://schemas.openxmlformats.org/officeDocument/2006/relationships/hyperlink" Target="http://usd.krm.sudrf.ru/modules.php?name=sud" TargetMode="External"/><Relationship Id="rId51" Type="http://schemas.openxmlformats.org/officeDocument/2006/relationships/hyperlink" Target="http://usd.krm.sudrf.ru/modules.php?name=sud" TargetMode="External"/><Relationship Id="rId72" Type="http://schemas.openxmlformats.org/officeDocument/2006/relationships/hyperlink" Target="http://crim.sledcom.ru/about/divisions/item/855170/" TargetMode="External"/><Relationship Id="rId93" Type="http://schemas.openxmlformats.org/officeDocument/2006/relationships/hyperlink" Target="http://rkproc.ru/node/50" TargetMode="External"/><Relationship Id="rId98" Type="http://schemas.openxmlformats.org/officeDocument/2006/relationships/hyperlink" Target="http://rkproc.ru/node/22" TargetMode="External"/><Relationship Id="rId3" Type="http://schemas.openxmlformats.org/officeDocument/2006/relationships/styles" Target="styles.xml"/><Relationship Id="rId25" Type="http://schemas.openxmlformats.org/officeDocument/2006/relationships/hyperlink" Target="http://usd.krm.sudrf.ru/modules.php?name=sud" TargetMode="External"/><Relationship Id="rId46" Type="http://schemas.openxmlformats.org/officeDocument/2006/relationships/hyperlink" Target="http://usd.krm.sudrf.ru/modules.php?name=sud" TargetMode="External"/><Relationship Id="rId67" Type="http://schemas.openxmlformats.org/officeDocument/2006/relationships/hyperlink" Target="http://usd.krm.sudrf.ru/modules.php?name=sud" TargetMode="External"/><Relationship Id="rId20" Type="http://schemas.openxmlformats.org/officeDocument/2006/relationships/hyperlink" Target="http://usd.krm.sudrf.ru/modules.php?name=sud" TargetMode="External"/><Relationship Id="rId41" Type="http://schemas.openxmlformats.org/officeDocument/2006/relationships/hyperlink" Target="http://usd.krm.sudrf.ru/modules.php?name=sud" TargetMode="External"/><Relationship Id="rId62" Type="http://schemas.openxmlformats.org/officeDocument/2006/relationships/hyperlink" Target="http://usd.krm.sudrf.ru/modules.php?name=sud" TargetMode="External"/><Relationship Id="rId83" Type="http://schemas.openxmlformats.org/officeDocument/2006/relationships/hyperlink" Target="http://crim.sledcom.ru/about/divisions/item/855179/" TargetMode="External"/><Relationship Id="rId88" Type="http://schemas.openxmlformats.org/officeDocument/2006/relationships/hyperlink" Target="http://crim.sledcom.ru/about/divisions/item/855184/" TargetMode="External"/><Relationship Id="rId111" Type="http://schemas.openxmlformats.org/officeDocument/2006/relationships/hyperlink" Target="http://rkproc.ru/node/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73D0-C779-4B49-9EE4-25CFC5E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ch-otd4</cp:lastModifiedBy>
  <cp:revision>24</cp:revision>
  <dcterms:created xsi:type="dcterms:W3CDTF">2021-03-22T18:37:00Z</dcterms:created>
  <dcterms:modified xsi:type="dcterms:W3CDTF">2024-01-30T11:36:00Z</dcterms:modified>
</cp:coreProperties>
</file>